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529835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D3676A0" w14:textId="38FB2ED7" w:rsidR="004C1733" w:rsidRDefault="00987811" w:rsidP="00987811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种业</w:t>
          </w:r>
        </w:p>
        <w:p w14:paraId="7C4D9871" w14:textId="5B93B4D5" w:rsidR="00987811" w:rsidRDefault="004C173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5390" w:history="1">
            <w:r w:rsidR="00987811" w:rsidRPr="00BA777A">
              <w:rPr>
                <w:rStyle w:val="a3"/>
                <w:noProof/>
              </w:rPr>
              <w:t xml:space="preserve">万向德农 600371 </w:t>
            </w:r>
            <w:r w:rsidR="00987811" w:rsidRPr="00BA777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xdoneed.com</w:t>
            </w:r>
            <w:r w:rsidR="00987811" w:rsidRPr="00BA777A">
              <w:rPr>
                <w:rStyle w:val="a3"/>
                <w:noProof/>
              </w:rPr>
              <w:t xml:space="preserve"> 黑龙江哈尔滨</w:t>
            </w:r>
            <w:r w:rsidR="00987811">
              <w:rPr>
                <w:noProof/>
                <w:webHidden/>
              </w:rPr>
              <w:tab/>
            </w:r>
            <w:r w:rsidR="00987811">
              <w:rPr>
                <w:noProof/>
                <w:webHidden/>
              </w:rPr>
              <w:fldChar w:fldCharType="begin"/>
            </w:r>
            <w:r w:rsidR="00987811">
              <w:rPr>
                <w:noProof/>
                <w:webHidden/>
              </w:rPr>
              <w:instrText xml:space="preserve"> PAGEREF _Toc95825390 \h </w:instrText>
            </w:r>
            <w:r w:rsidR="00987811">
              <w:rPr>
                <w:noProof/>
                <w:webHidden/>
              </w:rPr>
            </w:r>
            <w:r w:rsidR="00987811">
              <w:rPr>
                <w:noProof/>
                <w:webHidden/>
              </w:rPr>
              <w:fldChar w:fldCharType="separate"/>
            </w:r>
            <w:r w:rsidR="00987811">
              <w:rPr>
                <w:noProof/>
                <w:webHidden/>
              </w:rPr>
              <w:t>2</w:t>
            </w:r>
            <w:r w:rsidR="00987811">
              <w:rPr>
                <w:noProof/>
                <w:webHidden/>
              </w:rPr>
              <w:fldChar w:fldCharType="end"/>
            </w:r>
          </w:hyperlink>
        </w:p>
        <w:p w14:paraId="4D71AC1E" w14:textId="47DE2B86" w:rsidR="004C1733" w:rsidRDefault="004C1733">
          <w:r>
            <w:rPr>
              <w:b/>
              <w:bCs/>
              <w:lang w:val="zh-CN"/>
            </w:rPr>
            <w:fldChar w:fldCharType="end"/>
          </w:r>
        </w:p>
      </w:sdtContent>
    </w:sdt>
    <w:p w14:paraId="72CF2479" w14:textId="77777777" w:rsidR="009254CD" w:rsidRDefault="009254CD">
      <w:pPr>
        <w:widowControl/>
        <w:jc w:val="left"/>
      </w:pPr>
      <w:r>
        <w:br w:type="page"/>
      </w:r>
    </w:p>
    <w:p w14:paraId="7F34165D" w14:textId="67BDAE28" w:rsidR="0007449A" w:rsidRPr="00B21F25" w:rsidRDefault="009254CD" w:rsidP="00B21F25">
      <w:pPr>
        <w:pStyle w:val="2"/>
        <w:rPr>
          <w:sz w:val="28"/>
          <w:szCs w:val="28"/>
        </w:rPr>
      </w:pPr>
      <w:bookmarkStart w:id="0" w:name="_Toc95825390"/>
      <w:r w:rsidRPr="00B21F25">
        <w:rPr>
          <w:rFonts w:hint="eastAsia"/>
          <w:sz w:val="28"/>
          <w:szCs w:val="28"/>
        </w:rPr>
        <w:lastRenderedPageBreak/>
        <w:t xml:space="preserve">万向德农 </w:t>
      </w:r>
      <w:r w:rsidRPr="00B21F25">
        <w:rPr>
          <w:sz w:val="28"/>
          <w:szCs w:val="28"/>
        </w:rPr>
        <w:t xml:space="preserve">600371 </w:t>
      </w:r>
      <w:hyperlink r:id="rId5" w:history="1">
        <w:r w:rsidRPr="00B21F2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xdoneed.com</w:t>
        </w:r>
      </w:hyperlink>
      <w:r w:rsidRPr="00B21F25">
        <w:rPr>
          <w:sz w:val="28"/>
          <w:szCs w:val="28"/>
        </w:rPr>
        <w:t xml:space="preserve"> </w:t>
      </w:r>
      <w:r w:rsidRPr="00B21F25">
        <w:rPr>
          <w:rFonts w:hint="eastAsia"/>
          <w:sz w:val="28"/>
          <w:szCs w:val="28"/>
        </w:rPr>
        <w:t>黑龙江哈尔滨</w:t>
      </w:r>
      <w:bookmarkEnd w:id="0"/>
    </w:p>
    <w:p w14:paraId="2BEEE339" w14:textId="5D202ED2" w:rsidR="009254CD" w:rsidRDefault="009254C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向德农股份有限公司的主营业务是</w:t>
      </w:r>
      <w:r w:rsidRPr="00CF3E9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玉米杂交种子研发、生产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产品包括啤酒专用糖浆、麦芽糊精等玉米深加工产品以及玉米、水稻、大豆等优良种子。</w:t>
      </w:r>
    </w:p>
    <w:p w14:paraId="36B1262D" w14:textId="451257CD" w:rsidR="00CF3E9D" w:rsidRDefault="00CF3E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293AF" w14:textId="024DD78A" w:rsidR="00CF3E9D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7F5271BE" w14:textId="6314A7B9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R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京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</w:p>
    <w:p w14:paraId="2A73502E" w14:textId="6E9A16B1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  <w:proofErr w:type="gramEnd"/>
    </w:p>
    <w:p w14:paraId="28657AD7" w14:textId="3D70A365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3</w:t>
      </w:r>
    </w:p>
    <w:p w14:paraId="25393A93" w14:textId="7BA40016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3</w:t>
      </w:r>
    </w:p>
    <w:p w14:paraId="5DA447C6" w14:textId="57623D65" w:rsidR="005134DA" w:rsidRDefault="005134DA">
      <w:pPr>
        <w:rPr>
          <w:rFonts w:hint="eastAsia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晋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</w:p>
    <w:sectPr w:rsidR="00513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8F"/>
    <w:rsid w:val="0007449A"/>
    <w:rsid w:val="004A318F"/>
    <w:rsid w:val="004C1733"/>
    <w:rsid w:val="005134DA"/>
    <w:rsid w:val="00827746"/>
    <w:rsid w:val="009254CD"/>
    <w:rsid w:val="00987811"/>
    <w:rsid w:val="009E1EF5"/>
    <w:rsid w:val="00B21F25"/>
    <w:rsid w:val="00C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5365D"/>
  <w15:chartTrackingRefBased/>
  <w15:docId w15:val="{C94186E3-CBDA-49C2-9FE7-8A95A15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17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254C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21F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CF3E9D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8781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xdoneed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D4D-17D3-4121-93B6-F2FE226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</cp:revision>
  <dcterms:created xsi:type="dcterms:W3CDTF">2022-02-15T05:38:00Z</dcterms:created>
  <dcterms:modified xsi:type="dcterms:W3CDTF">2022-02-15T05:49:00Z</dcterms:modified>
</cp:coreProperties>
</file>